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93BF" w14:textId="6A2B1504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Proyecto: </w:t>
      </w:r>
      <w:r w:rsidR="00A566D7">
        <w:rPr>
          <w:rFonts w:ascii="Avenir Next" w:hAnsi="Avenir Next"/>
          <w:lang w:val="es-ES"/>
        </w:rPr>
        <w:t xml:space="preserve">Barra </w:t>
      </w:r>
      <w:proofErr w:type="spellStart"/>
      <w:r w:rsidR="00A566D7">
        <w:rPr>
          <w:rFonts w:ascii="Avenir Next" w:hAnsi="Avenir Next"/>
          <w:lang w:val="es-ES"/>
        </w:rPr>
        <w:t>Showroom</w:t>
      </w:r>
      <w:proofErr w:type="spellEnd"/>
      <w:r w:rsidR="00A566D7">
        <w:rPr>
          <w:rFonts w:ascii="Avenir Next" w:hAnsi="Avenir Next"/>
          <w:lang w:val="es-ES"/>
        </w:rPr>
        <w:t xml:space="preserve"> Gastrónoma</w:t>
      </w:r>
      <w:r w:rsidRPr="00F47F42">
        <w:rPr>
          <w:rFonts w:ascii="Avenir Next" w:hAnsi="Avenir Next"/>
          <w:lang w:val="es-ES"/>
        </w:rPr>
        <w:t xml:space="preserve">, </w:t>
      </w:r>
      <w:proofErr w:type="spellStart"/>
      <w:r w:rsidR="00906DEC">
        <w:rPr>
          <w:rFonts w:ascii="Avenir Next" w:hAnsi="Avenir Next"/>
          <w:lang w:val="es-ES"/>
        </w:rPr>
        <w:t>València</w:t>
      </w:r>
      <w:proofErr w:type="spellEnd"/>
      <w:r w:rsidR="00906DEC">
        <w:rPr>
          <w:rFonts w:ascii="Avenir Next" w:hAnsi="Avenir Next"/>
          <w:lang w:val="es-ES"/>
        </w:rPr>
        <w:t xml:space="preserve">, </w:t>
      </w:r>
      <w:r w:rsidR="0037520B" w:rsidRPr="00F47F42">
        <w:rPr>
          <w:rFonts w:ascii="Avenir Next" w:hAnsi="Avenir Next"/>
          <w:lang w:val="es-ES"/>
        </w:rPr>
        <w:t>España</w:t>
      </w:r>
    </w:p>
    <w:p w14:paraId="619FDDE7" w14:textId="142C1162" w:rsidR="006D26D7" w:rsidRPr="00F47F42" w:rsidRDefault="006D26D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hAnsi="Avenir Next"/>
          <w:lang w:val="es-ES"/>
        </w:rPr>
        <w:t xml:space="preserve">Material: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Cuarzo</w:t>
      </w:r>
    </w:p>
    <w:p w14:paraId="4D10C6C0" w14:textId="1F1DB9FB" w:rsidR="006D26D7" w:rsidRDefault="006D26D7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proofErr w:type="spellStart"/>
      <w:r w:rsidRPr="000A5997">
        <w:rPr>
          <w:rFonts w:ascii="Avenir Next" w:hAnsi="Avenir Next"/>
        </w:rPr>
        <w:t>Diseño</w:t>
      </w:r>
      <w:proofErr w:type="spellEnd"/>
      <w:r w:rsidRPr="000A5997">
        <w:rPr>
          <w:rFonts w:ascii="Avenir Next" w:hAnsi="Avenir Next"/>
        </w:rPr>
        <w:t xml:space="preserve">: </w:t>
      </w:r>
      <w:r w:rsidR="00DE0EC6" w:rsidRPr="000A5997">
        <w:rPr>
          <w:rFonts w:ascii="Avenir Next" w:eastAsia="Times New Roman" w:hAnsi="Avenir Next" w:cs="Arial"/>
          <w:color w:val="141412"/>
          <w:lang w:eastAsia="es-ES_tradnl"/>
        </w:rPr>
        <w:t>Ice Black</w:t>
      </w:r>
    </w:p>
    <w:p w14:paraId="1FC7E5F7" w14:textId="77FB6034" w:rsidR="004B42C3" w:rsidRPr="00F47F42" w:rsidRDefault="004B42C3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Año: 2018</w:t>
      </w:r>
    </w:p>
    <w:p w14:paraId="53500AB5" w14:textId="32226837" w:rsidR="00DE0EC6" w:rsidRPr="00F47F42" w:rsidRDefault="006D26D7" w:rsidP="00DE0EC6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eastAsia="Times New Roman" w:hAnsi="Avenir Next"/>
          <w:lang w:val="es-ES"/>
        </w:rPr>
        <w:t xml:space="preserve">Uso: </w:t>
      </w:r>
      <w:r w:rsidR="00906DEC">
        <w:rPr>
          <w:rFonts w:ascii="Avenir Next" w:eastAsia="Times New Roman" w:hAnsi="Avenir Next" w:cs="Arial"/>
          <w:color w:val="141412"/>
          <w:lang w:val="es-ES" w:eastAsia="es-ES_tradnl"/>
        </w:rPr>
        <w:t>Barra de cocina</w:t>
      </w:r>
    </w:p>
    <w:p w14:paraId="2C9B6CD8" w14:textId="40B7A063" w:rsidR="00FA6D6F" w:rsidRPr="00F47F42" w:rsidRDefault="00FA6D6F" w:rsidP="00FA6D6F">
      <w:pPr>
        <w:rPr>
          <w:rFonts w:ascii="Avenir Next" w:eastAsia="Times New Roman" w:hAnsi="Avenir Next"/>
          <w:lang w:val="es-ES"/>
        </w:rPr>
      </w:pPr>
    </w:p>
    <w:p w14:paraId="7BA66CEE" w14:textId="77777777" w:rsidR="006877AA" w:rsidRPr="00F47F42" w:rsidRDefault="006877AA" w:rsidP="007B3F56">
      <w:pPr>
        <w:rPr>
          <w:rFonts w:ascii="Avenir Next" w:hAnsi="Avenir Next"/>
          <w:lang w:val="es-ES"/>
        </w:rPr>
      </w:pPr>
    </w:p>
    <w:p w14:paraId="4867D8E6" w14:textId="7C3BBBDD" w:rsidR="007B3F56" w:rsidRPr="00F47F42" w:rsidRDefault="00B512D7" w:rsidP="007B3F56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Descripción:</w:t>
      </w:r>
    </w:p>
    <w:p w14:paraId="7E9B63ED" w14:textId="6A2C8CB9" w:rsidR="00B512D7" w:rsidRDefault="004079E5" w:rsidP="00B512D7">
      <w:pPr>
        <w:rPr>
          <w:rFonts w:ascii="Calibri" w:eastAsia="Times New Roman" w:hAnsi="Calibri" w:cs="Calibri"/>
          <w:lang w:val="es-ES" w:eastAsia="es-ES_tradnl"/>
        </w:rPr>
      </w:pPr>
      <w:proofErr w:type="spellStart"/>
      <w:r w:rsidRPr="00673CFE">
        <w:rPr>
          <w:rFonts w:ascii="Calibri" w:eastAsia="Times New Roman" w:hAnsi="Calibri" w:cs="Calibri"/>
          <w:lang w:val="es-ES" w:eastAsia="es-ES_tradnl"/>
        </w:rPr>
        <w:t>Gatrónoma</w:t>
      </w:r>
      <w:proofErr w:type="spellEnd"/>
      <w:r w:rsidRPr="00673CFE">
        <w:rPr>
          <w:rFonts w:ascii="Calibri" w:eastAsia="Times New Roman" w:hAnsi="Calibri" w:cs="Calibri"/>
          <w:lang w:val="es-ES" w:eastAsia="es-ES_tradnl"/>
        </w:rPr>
        <w:t xml:space="preserve">, compañía especializada en hostelería cuenta en su </w:t>
      </w:r>
      <w:proofErr w:type="spellStart"/>
      <w:r w:rsidRPr="00673CFE">
        <w:rPr>
          <w:rFonts w:ascii="Calibri" w:eastAsia="Times New Roman" w:hAnsi="Calibri" w:cs="Calibri"/>
          <w:lang w:val="es-ES" w:eastAsia="es-ES_tradnl"/>
        </w:rPr>
        <w:t>showroom</w:t>
      </w:r>
      <w:proofErr w:type="spellEnd"/>
      <w:r w:rsidRPr="00673CFE">
        <w:rPr>
          <w:rFonts w:ascii="Calibri" w:eastAsia="Times New Roman" w:hAnsi="Calibri" w:cs="Calibri"/>
          <w:lang w:val="es-ES" w:eastAsia="es-ES_tradnl"/>
        </w:rPr>
        <w:t xml:space="preserve"> de </w:t>
      </w:r>
      <w:proofErr w:type="spellStart"/>
      <w:r w:rsidRPr="00673CFE">
        <w:rPr>
          <w:rFonts w:ascii="Calibri" w:eastAsia="Times New Roman" w:hAnsi="Calibri" w:cs="Calibri"/>
          <w:lang w:val="es-ES" w:eastAsia="es-ES_tradnl"/>
        </w:rPr>
        <w:t>Val</w:t>
      </w:r>
      <w:r w:rsidR="00673CFE">
        <w:rPr>
          <w:rFonts w:ascii="Calibri" w:eastAsia="Times New Roman" w:hAnsi="Calibri" w:cs="Calibri"/>
          <w:lang w:val="es-ES" w:eastAsia="es-ES_tradnl"/>
        </w:rPr>
        <w:t>è</w:t>
      </w:r>
      <w:r w:rsidRPr="00673CFE">
        <w:rPr>
          <w:rFonts w:ascii="Calibri" w:eastAsia="Times New Roman" w:hAnsi="Calibri" w:cs="Calibri"/>
          <w:lang w:val="es-ES" w:eastAsia="es-ES_tradnl"/>
        </w:rPr>
        <w:t>ncia</w:t>
      </w:r>
      <w:proofErr w:type="spellEnd"/>
      <w:r w:rsidRPr="00673CFE">
        <w:rPr>
          <w:rFonts w:ascii="Calibri" w:eastAsia="Times New Roman" w:hAnsi="Calibri" w:cs="Calibri"/>
          <w:lang w:val="es-ES" w:eastAsia="es-ES_tradnl"/>
        </w:rPr>
        <w:t xml:space="preserve"> con una impactante barra con nuestro cuarzo Ice Black diseñado por </w:t>
      </w:r>
      <w:proofErr w:type="spellStart"/>
      <w:r w:rsidRPr="00673CFE">
        <w:rPr>
          <w:rFonts w:ascii="Calibri" w:eastAsia="Times New Roman" w:hAnsi="Calibri" w:cs="Calibri"/>
          <w:lang w:val="es-ES" w:eastAsia="es-ES_tradnl"/>
        </w:rPr>
        <w:t>Arik</w:t>
      </w:r>
      <w:proofErr w:type="spellEnd"/>
      <w:r w:rsidRPr="00673CFE">
        <w:rPr>
          <w:rFonts w:ascii="Calibri" w:eastAsia="Times New Roman" w:hAnsi="Calibri" w:cs="Calibri"/>
          <w:lang w:val="es-ES" w:eastAsia="es-ES_tradnl"/>
        </w:rPr>
        <w:t xml:space="preserve"> Levy.</w:t>
      </w:r>
    </w:p>
    <w:p w14:paraId="2A881183" w14:textId="4114880F" w:rsidR="00673CFE" w:rsidRDefault="00673CFE" w:rsidP="00B512D7">
      <w:pPr>
        <w:rPr>
          <w:rFonts w:ascii="Calibri" w:eastAsia="Times New Roman" w:hAnsi="Calibri" w:cs="Calibri"/>
          <w:lang w:val="es-ES" w:eastAsia="es-ES_tradnl"/>
        </w:rPr>
      </w:pPr>
    </w:p>
    <w:p w14:paraId="68A55079" w14:textId="06C66813" w:rsidR="00673CFE" w:rsidRPr="006C0162" w:rsidRDefault="00673CFE" w:rsidP="00673CFE">
      <w:pPr>
        <w:rPr>
          <w:rFonts w:ascii="Calibri" w:eastAsia="Times New Roman" w:hAnsi="Calibri" w:cs="Calibri"/>
          <w:lang w:eastAsia="es-ES_tradnl"/>
        </w:rPr>
      </w:pPr>
      <w:proofErr w:type="spellStart"/>
      <w:r w:rsidRPr="006C0162">
        <w:rPr>
          <w:rFonts w:ascii="Calibri" w:eastAsia="Times New Roman" w:hAnsi="Calibri" w:cs="Calibri"/>
          <w:lang w:eastAsia="es-ES_tradnl"/>
        </w:rPr>
        <w:t>Gatrónoma</w:t>
      </w:r>
      <w:proofErr w:type="spellEnd"/>
      <w:r w:rsidRPr="006C0162">
        <w:rPr>
          <w:rFonts w:ascii="Calibri" w:eastAsia="Times New Roman" w:hAnsi="Calibri" w:cs="Calibri"/>
          <w:lang w:eastAsia="es-ES_tradnl"/>
        </w:rPr>
        <w:t>, a company specialized in hostelry, has in its showroom in Val</w:t>
      </w:r>
      <w:r>
        <w:rPr>
          <w:rFonts w:ascii="Calibri" w:eastAsia="Times New Roman" w:hAnsi="Calibri" w:cs="Calibri"/>
          <w:lang w:eastAsia="es-ES_tradnl"/>
        </w:rPr>
        <w:t>è</w:t>
      </w:r>
      <w:bookmarkStart w:id="0" w:name="_GoBack"/>
      <w:bookmarkEnd w:id="0"/>
      <w:r w:rsidRPr="006C0162">
        <w:rPr>
          <w:rFonts w:ascii="Calibri" w:eastAsia="Times New Roman" w:hAnsi="Calibri" w:cs="Calibri"/>
          <w:lang w:eastAsia="es-ES_tradnl"/>
        </w:rPr>
        <w:t>ncia an impressive bar with our quartz Ice Black designed by Arik Levy.</w:t>
      </w:r>
    </w:p>
    <w:p w14:paraId="4BB48D80" w14:textId="77777777" w:rsidR="00673CFE" w:rsidRPr="00673CFE" w:rsidRDefault="00673CFE" w:rsidP="00B512D7">
      <w:pPr>
        <w:rPr>
          <w:rFonts w:ascii="Avenir Next" w:hAnsi="Avenir Next"/>
        </w:rPr>
      </w:pPr>
    </w:p>
    <w:p w14:paraId="1AA3065F" w14:textId="77777777" w:rsidR="00B512D7" w:rsidRPr="00673CFE" w:rsidRDefault="00B512D7" w:rsidP="007B3F56">
      <w:pPr>
        <w:rPr>
          <w:rFonts w:ascii="Avenir Next" w:hAnsi="Avenir Next"/>
        </w:rPr>
      </w:pPr>
    </w:p>
    <w:sectPr w:rsidR="00B512D7" w:rsidRPr="00673CFE" w:rsidSect="00822475">
      <w:headerReference w:type="default" r:id="rId8"/>
      <w:footerReference w:type="even" r:id="rId9"/>
      <w:footerReference w:type="default" r:id="rId10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41588" w14:textId="77777777" w:rsidR="009A45D7" w:rsidRDefault="009A45D7" w:rsidP="00AB6118">
      <w:r>
        <w:separator/>
      </w:r>
    </w:p>
  </w:endnote>
  <w:endnote w:type="continuationSeparator" w:id="0">
    <w:p w14:paraId="73607B2C" w14:textId="77777777" w:rsidR="009A45D7" w:rsidRDefault="009A45D7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9C59C" w14:textId="77777777" w:rsidR="009A45D7" w:rsidRDefault="009A45D7" w:rsidP="00AB6118">
      <w:r>
        <w:separator/>
      </w:r>
    </w:p>
  </w:footnote>
  <w:footnote w:type="continuationSeparator" w:id="0">
    <w:p w14:paraId="403F79A7" w14:textId="77777777" w:rsidR="009A45D7" w:rsidRDefault="009A45D7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A436C" w14:textId="77777777" w:rsidR="00F36585" w:rsidRDefault="00F36585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4E095E33" w:rsidR="00867D16" w:rsidRPr="00496BD7" w:rsidRDefault="00F36585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>Gastróno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3A4A436C" w14:textId="77777777" w:rsidR="00F36585" w:rsidRDefault="00F36585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4E095E33" w:rsidR="00867D16" w:rsidRPr="00496BD7" w:rsidRDefault="00F36585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>Gastróno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A5997"/>
    <w:rsid w:val="000B395C"/>
    <w:rsid w:val="000C416A"/>
    <w:rsid w:val="00105A31"/>
    <w:rsid w:val="0011136E"/>
    <w:rsid w:val="0023404B"/>
    <w:rsid w:val="002535D9"/>
    <w:rsid w:val="0027076C"/>
    <w:rsid w:val="002854BD"/>
    <w:rsid w:val="002C2ABD"/>
    <w:rsid w:val="00314833"/>
    <w:rsid w:val="0037520B"/>
    <w:rsid w:val="003F7894"/>
    <w:rsid w:val="004079E5"/>
    <w:rsid w:val="00456797"/>
    <w:rsid w:val="00496BD7"/>
    <w:rsid w:val="004B42C3"/>
    <w:rsid w:val="004B636F"/>
    <w:rsid w:val="004E2890"/>
    <w:rsid w:val="0050741A"/>
    <w:rsid w:val="005234E9"/>
    <w:rsid w:val="005604A3"/>
    <w:rsid w:val="00564FA6"/>
    <w:rsid w:val="005A3C27"/>
    <w:rsid w:val="00673CFE"/>
    <w:rsid w:val="006877AA"/>
    <w:rsid w:val="006B515F"/>
    <w:rsid w:val="006D26D7"/>
    <w:rsid w:val="007B3F56"/>
    <w:rsid w:val="00817F1D"/>
    <w:rsid w:val="00822475"/>
    <w:rsid w:val="00867D16"/>
    <w:rsid w:val="00901005"/>
    <w:rsid w:val="00906DEC"/>
    <w:rsid w:val="009205F8"/>
    <w:rsid w:val="00922165"/>
    <w:rsid w:val="009660A8"/>
    <w:rsid w:val="009A45D7"/>
    <w:rsid w:val="00A566D7"/>
    <w:rsid w:val="00AB6118"/>
    <w:rsid w:val="00B512D7"/>
    <w:rsid w:val="00B56E21"/>
    <w:rsid w:val="00C40136"/>
    <w:rsid w:val="00DB792E"/>
    <w:rsid w:val="00DE0EC6"/>
    <w:rsid w:val="00E710EF"/>
    <w:rsid w:val="00F36585"/>
    <w:rsid w:val="00F47F42"/>
    <w:rsid w:val="00F65884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F3602-D087-334B-AC40-3803D44F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22</cp:revision>
  <cp:lastPrinted>2015-06-05T10:14:00Z</cp:lastPrinted>
  <dcterms:created xsi:type="dcterms:W3CDTF">2020-05-09T17:12:00Z</dcterms:created>
  <dcterms:modified xsi:type="dcterms:W3CDTF">2020-05-1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